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77777777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b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3"/>
        <w:gridCol w:w="7928"/>
      </w:tblGrid>
      <w:tr w:rsidR="00CF3877" w:rsidRPr="00AF498D" w14:paraId="195B4BC2" w14:textId="77777777" w:rsidTr="00A32F1F">
        <w:trPr>
          <w:trHeight w:val="388"/>
        </w:trPr>
        <w:tc>
          <w:tcPr>
            <w:tcW w:w="1003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928" w:type="dxa"/>
            <w:vAlign w:val="center"/>
          </w:tcPr>
          <w:p w14:paraId="306121D2" w14:textId="58DC4A0B" w:rsidR="00CF3877" w:rsidRPr="00AF498D" w:rsidRDefault="000040A0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交換</w:t>
            </w:r>
          </w:p>
        </w:tc>
      </w:tr>
      <w:tr w:rsidR="00CF3877" w:rsidRPr="00AF498D" w14:paraId="5A90761E" w14:textId="77777777" w:rsidTr="00A32F1F">
        <w:trPr>
          <w:trHeight w:val="424"/>
        </w:trPr>
        <w:tc>
          <w:tcPr>
            <w:tcW w:w="1003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928" w:type="dxa"/>
            <w:vAlign w:val="center"/>
          </w:tcPr>
          <w:p w14:paraId="742F6DB4" w14:textId="1B261791" w:rsidR="00CF3877" w:rsidRPr="00AF498D" w:rsidRDefault="000040A0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令和４年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１４</w:t>
            </w:r>
            <w:r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２０</w:t>
            </w:r>
            <w:r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  <w:r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CF3877" w:rsidRPr="00AF498D" w14:paraId="09CE3590" w14:textId="77777777" w:rsidTr="00A32F1F">
        <w:trPr>
          <w:trHeight w:val="414"/>
        </w:trPr>
        <w:tc>
          <w:tcPr>
            <w:tcW w:w="1003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928" w:type="dxa"/>
            <w:vAlign w:val="center"/>
          </w:tcPr>
          <w:p w14:paraId="54778FA3" w14:textId="0169986E" w:rsidR="00CF3877" w:rsidRPr="00AF498D" w:rsidRDefault="008862CD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都道府県会館　会議室</w:t>
            </w:r>
            <w:bookmarkStart w:id="0" w:name="_GoBack"/>
            <w:bookmarkEnd w:id="0"/>
          </w:p>
        </w:tc>
      </w:tr>
      <w:tr w:rsidR="00CF3877" w:rsidRPr="00AF498D" w14:paraId="6F764D94" w14:textId="77777777" w:rsidTr="00A32F1F">
        <w:trPr>
          <w:trHeight w:val="4245"/>
        </w:trPr>
        <w:tc>
          <w:tcPr>
            <w:tcW w:w="1003" w:type="dxa"/>
            <w:vAlign w:val="center"/>
          </w:tcPr>
          <w:p w14:paraId="46E98484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928" w:type="dxa"/>
            <w:vAlign w:val="center"/>
          </w:tcPr>
          <w:p w14:paraId="60BF815F" w14:textId="77777777" w:rsidR="00982E2F" w:rsidRPr="00AF498D" w:rsidRDefault="00B807B5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特別顧問・特別参与）</w:t>
            </w:r>
          </w:p>
          <w:p w14:paraId="05E076AE" w14:textId="63FE8336" w:rsidR="00B807B5" w:rsidRPr="00AF498D" w:rsidRDefault="00B807B5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和泉特別顧問</w:t>
            </w:r>
          </w:p>
          <w:p w14:paraId="35FCAA53" w14:textId="77777777" w:rsidR="00982E2F" w:rsidRPr="00AF498D" w:rsidRDefault="00982E2F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4A0F22" w14:textId="77777777" w:rsidR="00030BD8" w:rsidRPr="00AF498D" w:rsidRDefault="00030BD8" w:rsidP="00030B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職員等）</w:t>
            </w:r>
          </w:p>
          <w:p w14:paraId="1EBBF1CC" w14:textId="1E207E84" w:rsidR="007106B9" w:rsidRDefault="00030BD8" w:rsidP="00377C5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副市長</w:t>
            </w:r>
          </w:p>
          <w:p w14:paraId="5FA24998" w14:textId="77777777" w:rsidR="008862CD" w:rsidRPr="00AF498D" w:rsidRDefault="008862CD" w:rsidP="00377C5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3827"/>
            </w:tblGrid>
            <w:tr w:rsidR="00AD72C7" w:rsidRPr="00AF498D" w14:paraId="3E6A42AB" w14:textId="77777777" w:rsidTr="00A32F1F">
              <w:tc>
                <w:tcPr>
                  <w:tcW w:w="3852" w:type="dxa"/>
                </w:tcPr>
                <w:p w14:paraId="2F89F859" w14:textId="77777777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万博推進局】</w:t>
                  </w:r>
                </w:p>
                <w:p w14:paraId="5B093C2E" w14:textId="0ED9958D" w:rsidR="00AD72C7" w:rsidRDefault="00AD72C7" w:rsidP="00AD72C7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 理事、整備調整部長</w:t>
                  </w:r>
                </w:p>
                <w:p w14:paraId="6805FBEE" w14:textId="77777777" w:rsidR="008862CD" w:rsidRPr="00AF498D" w:rsidRDefault="008862CD" w:rsidP="00AD72C7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14:paraId="0C56A65A" w14:textId="77777777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都市計画局】</w:t>
                  </w:r>
                </w:p>
                <w:p w14:paraId="5A4CB847" w14:textId="359EB0A2" w:rsidR="00AD72C7" w:rsidRPr="00AF498D" w:rsidRDefault="00AD72C7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 副理事</w:t>
                  </w:r>
                </w:p>
                <w:p w14:paraId="490017BE" w14:textId="77777777" w:rsidR="00AD72C7" w:rsidRDefault="00AD72C7" w:rsidP="00030BD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14:paraId="7CE9A309" w14:textId="5F75E5DC" w:rsidR="008862CD" w:rsidRPr="00AF498D" w:rsidRDefault="008862CD" w:rsidP="00030BD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3827" w:type="dxa"/>
                </w:tcPr>
                <w:p w14:paraId="1183A957" w14:textId="77777777" w:rsidR="007106B9" w:rsidRPr="00AF498D" w:rsidRDefault="007106B9" w:rsidP="007106B9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建設局】</w:t>
                  </w:r>
                </w:p>
                <w:p w14:paraId="03043C29" w14:textId="77777777" w:rsidR="007106B9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 臨海地域事業推進本部長</w:t>
                  </w:r>
                </w:p>
                <w:p w14:paraId="59F3BE31" w14:textId="71B56B0A" w:rsidR="00AD72C7" w:rsidRPr="00AF498D" w:rsidRDefault="007106B9" w:rsidP="008862C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   臨海地域事業調整担当部長</w:t>
                  </w:r>
                </w:p>
                <w:p w14:paraId="46C91BDA" w14:textId="77777777" w:rsidR="007106B9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14:paraId="2B1D71EC" w14:textId="77777777" w:rsidR="007106B9" w:rsidRPr="00AF498D" w:rsidRDefault="007106B9" w:rsidP="007106B9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港湾局】</w:t>
                  </w:r>
                </w:p>
                <w:p w14:paraId="2A209113" w14:textId="375B701C" w:rsidR="007106B9" w:rsidRPr="00AF498D" w:rsidRDefault="007106B9" w:rsidP="008862CD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</w:t>
                  </w:r>
                  <w:r w:rsidR="00353DFE"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計画</w:t>
                  </w:r>
                  <w:r w:rsidR="00353DFE" w:rsidRPr="00AF498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整備</w:t>
                  </w:r>
                  <w:r w:rsidR="008862C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部長</w:t>
                  </w:r>
                </w:p>
              </w:tc>
            </w:tr>
          </w:tbl>
          <w:p w14:paraId="261ADBFD" w14:textId="21C0250F" w:rsidR="009B7ADF" w:rsidRPr="00AF498D" w:rsidRDefault="009B7ADF" w:rsidP="007106B9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4D41B3B" w14:textId="77777777" w:rsidTr="00A32F1F">
        <w:trPr>
          <w:trHeight w:val="335"/>
        </w:trPr>
        <w:tc>
          <w:tcPr>
            <w:tcW w:w="1003" w:type="dxa"/>
            <w:vAlign w:val="center"/>
          </w:tcPr>
          <w:p w14:paraId="288B0A59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928" w:type="dxa"/>
            <w:vAlign w:val="center"/>
          </w:tcPr>
          <w:p w14:paraId="7918BB3D" w14:textId="3C7B563F" w:rsidR="00CF3877" w:rsidRPr="00AF498D" w:rsidRDefault="000C467F" w:rsidP="00CF38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</w:t>
            </w:r>
          </w:p>
        </w:tc>
      </w:tr>
      <w:tr w:rsidR="00CF3877" w:rsidRPr="006B0EB0" w14:paraId="5189B42A" w14:textId="77777777" w:rsidTr="00A32F1F">
        <w:trPr>
          <w:trHeight w:val="707"/>
        </w:trPr>
        <w:tc>
          <w:tcPr>
            <w:tcW w:w="1003" w:type="dxa"/>
            <w:vAlign w:val="center"/>
          </w:tcPr>
          <w:p w14:paraId="0D84617A" w14:textId="77777777" w:rsidR="00377C55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</w:t>
            </w:r>
          </w:p>
          <w:p w14:paraId="18257AE1" w14:textId="5E30B45E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</w:t>
            </w:r>
          </w:p>
        </w:tc>
        <w:tc>
          <w:tcPr>
            <w:tcW w:w="7928" w:type="dxa"/>
            <w:vAlign w:val="center"/>
          </w:tcPr>
          <w:p w14:paraId="5596135D" w14:textId="3C1C4066" w:rsidR="000C3D73" w:rsidRPr="00EE5693" w:rsidRDefault="000C3D73" w:rsidP="000C3D7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「第８回夢洲等まちづくり事業調整会議」について</w:t>
            </w:r>
          </w:p>
          <w:p w14:paraId="55977BB5" w14:textId="1F4B97E1" w:rsidR="006B0EB0" w:rsidRPr="00EE5693" w:rsidRDefault="000C3D73" w:rsidP="000C3D73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</w:t>
            </w:r>
            <w:r w:rsidR="006B0EB0"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工事に係る</w:t>
            </w:r>
            <w:r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住民等への</w:t>
            </w:r>
            <w:r w:rsidR="006B0EB0"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情報発信は引き続き、積極的かつ丁寧にやっていくとよい。</w:t>
            </w:r>
          </w:p>
          <w:p w14:paraId="495EB670" w14:textId="02249020" w:rsidR="00F53E4A" w:rsidRPr="00AF498D" w:rsidRDefault="006B0EB0" w:rsidP="00DB6A40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工事の安全</w:t>
            </w:r>
            <w:r w:rsidR="00DB6A40"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管理は引き続き徹底していくこと</w:t>
            </w:r>
            <w:r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。工期が</w:t>
            </w:r>
            <w:r w:rsidR="00384E0C"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タイ</w:t>
            </w:r>
            <w:r w:rsidR="0079638B"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トになってくれば事故が起こりやすくなるので、特に注意が必要</w:t>
            </w:r>
            <w:r w:rsidRPr="00EE56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。</w:t>
            </w:r>
          </w:p>
        </w:tc>
      </w:tr>
      <w:tr w:rsidR="00CF3877" w:rsidRPr="00AF498D" w14:paraId="0ACC04D6" w14:textId="77777777" w:rsidTr="00A32F1F">
        <w:trPr>
          <w:trHeight w:val="382"/>
        </w:trPr>
        <w:tc>
          <w:tcPr>
            <w:tcW w:w="1003" w:type="dxa"/>
            <w:vAlign w:val="center"/>
          </w:tcPr>
          <w:p w14:paraId="2AD1820E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928" w:type="dxa"/>
            <w:vAlign w:val="center"/>
          </w:tcPr>
          <w:p w14:paraId="427721E9" w14:textId="25DB3F47" w:rsidR="00CF3877" w:rsidRPr="00AF498D" w:rsidRDefault="00CB1CBC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特別顧問のご意見を踏まえ、引き続き検討</w:t>
            </w:r>
            <w:r w:rsidR="00A2721D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CB05E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調整を進める</w:t>
            </w:r>
            <w:r w:rsidR="00F67B7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EF3EDA" w:rsidRPr="00AF498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497306" w:rsidRPr="00F81498" w:rsidRDefault="00497306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497306" w:rsidRPr="00F81498" w:rsidRDefault="00497306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AF498D" w14:paraId="7EADF2DE" w14:textId="77777777" w:rsidTr="00A32F1F">
        <w:trPr>
          <w:trHeight w:val="709"/>
        </w:trPr>
        <w:tc>
          <w:tcPr>
            <w:tcW w:w="1003" w:type="dxa"/>
            <w:vAlign w:val="center"/>
          </w:tcPr>
          <w:p w14:paraId="229F9A0C" w14:textId="77777777" w:rsidR="00377C55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</w:t>
            </w:r>
          </w:p>
          <w:p w14:paraId="4FE236AB" w14:textId="2AB2A639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資料</w:t>
            </w:r>
          </w:p>
        </w:tc>
        <w:tc>
          <w:tcPr>
            <w:tcW w:w="7928" w:type="dxa"/>
            <w:vAlign w:val="center"/>
          </w:tcPr>
          <w:p w14:paraId="3BF9E687" w14:textId="0FBE434F" w:rsidR="00A32F1F" w:rsidRPr="008862CD" w:rsidRDefault="00A32F1F" w:rsidP="00A32F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="008862CD" w:rsidRPr="008862CD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8862CD" w:rsidRPr="008862CD">
              <w:rPr>
                <w:rFonts w:ascii="HG丸ｺﾞｼｯｸM-PRO" w:eastAsia="HG丸ｺﾞｼｯｸM-PRO" w:hAnsi="HG丸ｺﾞｼｯｸM-PRO" w:hint="eastAsia"/>
                <w:sz w:val="22"/>
              </w:rPr>
              <w:t>回夢洲等まちづくり事業調整会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」について</w:t>
            </w:r>
          </w:p>
          <w:p w14:paraId="67C9FA41" w14:textId="701AAC7D" w:rsidR="00A32F1F" w:rsidRDefault="008862CD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大阪市ホームページ</w:t>
            </w:r>
            <w:r w:rsidR="00A32F1F">
              <w:rPr>
                <w:rFonts w:ascii="HG丸ｺﾞｼｯｸM-PRO" w:eastAsia="HG丸ｺﾞｼｯｸM-PRO" w:hAnsi="HG丸ｺﾞｼｯｸM-PRO" w:hint="eastAsia"/>
                <w:sz w:val="22"/>
              </w:rPr>
              <w:t>記載のとおり</w:t>
            </w:r>
          </w:p>
          <w:p w14:paraId="4A581EA9" w14:textId="7BA5ADDE" w:rsidR="0079638B" w:rsidRDefault="0079638B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</w:t>
            </w:r>
            <w:r w:rsidRPr="008862CD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Pr="008862CD">
              <w:rPr>
                <w:rFonts w:ascii="HG丸ｺﾞｼｯｸM-PRO" w:eastAsia="HG丸ｺﾞｼｯｸM-PRO" w:hAnsi="HG丸ｺﾞｼｯｸM-PRO" w:hint="eastAsia"/>
                <w:sz w:val="22"/>
              </w:rPr>
              <w:t>回夢洲等まちづくり事業調整会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公表資料）</w:t>
            </w:r>
          </w:p>
          <w:p w14:paraId="2137DACB" w14:textId="34E8C436" w:rsidR="008862CD" w:rsidRDefault="00342874" w:rsidP="00A32F1F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hyperlink r:id="rId7" w:history="1">
              <w:r w:rsidR="00A32F1F" w:rsidRPr="00D05852">
                <w:rPr>
                  <w:rStyle w:val="a9"/>
                  <w:rFonts w:ascii="HG丸ｺﾞｼｯｸM-PRO" w:eastAsia="HG丸ｺﾞｼｯｸM-PRO" w:hAnsi="HG丸ｺﾞｼｯｸM-PRO"/>
                  <w:sz w:val="22"/>
                </w:rPr>
                <w:t>https://www.city.osaka.lg.jp/kensetsu/page/0000478281.html</w:t>
              </w:r>
            </w:hyperlink>
          </w:p>
          <w:p w14:paraId="7B5172CC" w14:textId="0A9C1755" w:rsidR="008862CD" w:rsidRPr="00AF498D" w:rsidRDefault="008862CD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15B7973" w14:textId="77777777" w:rsidTr="00A32F1F">
        <w:trPr>
          <w:trHeight w:val="346"/>
        </w:trPr>
        <w:tc>
          <w:tcPr>
            <w:tcW w:w="1003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928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A32F1F">
        <w:trPr>
          <w:trHeight w:val="706"/>
        </w:trPr>
        <w:tc>
          <w:tcPr>
            <w:tcW w:w="1003" w:type="dxa"/>
            <w:vAlign w:val="center"/>
          </w:tcPr>
          <w:p w14:paraId="4901BBD6" w14:textId="77777777" w:rsidR="00377C55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</w:p>
          <w:p w14:paraId="0DF7EE52" w14:textId="2C406B8C" w:rsidR="00CF3877" w:rsidRPr="00AF498D" w:rsidRDefault="00AF498D" w:rsidP="00AF498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928" w:type="dxa"/>
            <w:vAlign w:val="center"/>
          </w:tcPr>
          <w:p w14:paraId="7B7E8325" w14:textId="7067FB49" w:rsidR="00CF3877" w:rsidRPr="00AF498D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A2721D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建設局、大阪府・大阪市大阪港湾局</w:t>
            </w:r>
          </w:p>
        </w:tc>
      </w:tr>
    </w:tbl>
    <w:p w14:paraId="4D41F23C" w14:textId="77777777" w:rsidR="008B1889" w:rsidRPr="00AD72C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headerReference w:type="default" r:id="rId8"/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50C0" w14:textId="77777777" w:rsidR="0049202A" w:rsidRDefault="0049202A" w:rsidP="00A120B8">
      <w:r>
        <w:separator/>
      </w:r>
    </w:p>
  </w:endnote>
  <w:endnote w:type="continuationSeparator" w:id="0">
    <w:p w14:paraId="04E92CD9" w14:textId="77777777" w:rsidR="0049202A" w:rsidRDefault="0049202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3C1E" w14:textId="77777777" w:rsidR="0049202A" w:rsidRDefault="0049202A" w:rsidP="00A120B8">
      <w:r>
        <w:separator/>
      </w:r>
    </w:p>
  </w:footnote>
  <w:footnote w:type="continuationSeparator" w:id="0">
    <w:p w14:paraId="5FB8BF0E" w14:textId="77777777" w:rsidR="0049202A" w:rsidRDefault="0049202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244A" w14:textId="7325616D" w:rsidR="00497306" w:rsidRPr="0084577D" w:rsidRDefault="00497306" w:rsidP="0084577D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47BFC"/>
    <w:rsid w:val="000601AA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43C6"/>
    <w:rsid w:val="000D7311"/>
    <w:rsid w:val="000E34BE"/>
    <w:rsid w:val="000E4D97"/>
    <w:rsid w:val="000E551B"/>
    <w:rsid w:val="000F4C33"/>
    <w:rsid w:val="00114CEE"/>
    <w:rsid w:val="00134627"/>
    <w:rsid w:val="001477D2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7C00"/>
    <w:rsid w:val="00324820"/>
    <w:rsid w:val="00342874"/>
    <w:rsid w:val="00347385"/>
    <w:rsid w:val="00353DFE"/>
    <w:rsid w:val="00354501"/>
    <w:rsid w:val="003652DC"/>
    <w:rsid w:val="00374D87"/>
    <w:rsid w:val="00377C55"/>
    <w:rsid w:val="00384E0C"/>
    <w:rsid w:val="00394A5D"/>
    <w:rsid w:val="003A5A9B"/>
    <w:rsid w:val="003D3231"/>
    <w:rsid w:val="003F23F1"/>
    <w:rsid w:val="00402F8D"/>
    <w:rsid w:val="00414D54"/>
    <w:rsid w:val="00423C95"/>
    <w:rsid w:val="00435271"/>
    <w:rsid w:val="004723D4"/>
    <w:rsid w:val="004844B8"/>
    <w:rsid w:val="00491DE3"/>
    <w:rsid w:val="0049202A"/>
    <w:rsid w:val="0049246F"/>
    <w:rsid w:val="00497306"/>
    <w:rsid w:val="004C21B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917BD"/>
    <w:rsid w:val="0059767E"/>
    <w:rsid w:val="005B1E24"/>
    <w:rsid w:val="005B6C03"/>
    <w:rsid w:val="005C634D"/>
    <w:rsid w:val="005D3CFC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D5395"/>
    <w:rsid w:val="006D7538"/>
    <w:rsid w:val="006E11C8"/>
    <w:rsid w:val="007106B9"/>
    <w:rsid w:val="00761AEB"/>
    <w:rsid w:val="007662C7"/>
    <w:rsid w:val="007746A5"/>
    <w:rsid w:val="00783E68"/>
    <w:rsid w:val="00787797"/>
    <w:rsid w:val="0079638B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C01C86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20AD7"/>
    <w:rsid w:val="00D32ADA"/>
    <w:rsid w:val="00D34439"/>
    <w:rsid w:val="00D42A75"/>
    <w:rsid w:val="00D5720C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A5E0E"/>
    <w:rsid w:val="00EA765C"/>
    <w:rsid w:val="00EC0E81"/>
    <w:rsid w:val="00EC68D1"/>
    <w:rsid w:val="00EC7147"/>
    <w:rsid w:val="00EE28C6"/>
    <w:rsid w:val="00EE5693"/>
    <w:rsid w:val="00EE5DD5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937D2"/>
    <w:rsid w:val="00F940C7"/>
    <w:rsid w:val="00F94383"/>
    <w:rsid w:val="00FB3D91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ensetsu/page/000047828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60BD-376E-4A57-877E-3D4F54CA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2:21:00Z</dcterms:created>
  <dcterms:modified xsi:type="dcterms:W3CDTF">2022-12-21T06:17:00Z</dcterms:modified>
</cp:coreProperties>
</file>